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3B559" w14:textId="0BDA92DD" w:rsidR="00814354" w:rsidRDefault="0088705A" w:rsidP="00DB424B">
      <w:pPr>
        <w:jc w:val="center"/>
        <w:rPr>
          <w:rFonts w:ascii="ＭＳ 明朝" w:eastAsia="ＭＳ 明朝" w:hAnsi="ＭＳ 明朝" w:cs="ＭＳ Ｐゴシック"/>
          <w:b/>
          <w:bCs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>岡山芸術創造劇場</w:t>
      </w:r>
      <w:r w:rsidR="00044B3F"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 xml:space="preserve">　</w:t>
      </w:r>
      <w:r w:rsidR="00286E2D"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>録音・録画・撮影</w:t>
      </w:r>
      <w:r w:rsidR="00AB3C33"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>・</w:t>
      </w:r>
      <w:r w:rsidR="00100963"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>取材</w:t>
      </w:r>
      <w:r w:rsidR="00044B3F"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 xml:space="preserve">　</w:t>
      </w:r>
      <w:r w:rsidR="00B15458">
        <w:rPr>
          <w:rFonts w:ascii="ＭＳ 明朝" w:eastAsia="ＭＳ 明朝" w:hAnsi="ＭＳ 明朝" w:cs="ＭＳ Ｐゴシック" w:hint="eastAsia"/>
          <w:b/>
          <w:bCs/>
          <w:kern w:val="0"/>
          <w:sz w:val="28"/>
          <w:szCs w:val="28"/>
        </w:rPr>
        <w:t>届出書</w:t>
      </w:r>
    </w:p>
    <w:p w14:paraId="24D0EA94" w14:textId="77777777" w:rsidR="00814354" w:rsidRPr="00767EB4" w:rsidRDefault="00814354" w:rsidP="00814354">
      <w:pPr>
        <w:spacing w:line="100" w:lineRule="exact"/>
        <w:rPr>
          <w:rFonts w:ascii="ＭＳ 明朝" w:eastAsia="ＭＳ 明朝" w:hAnsi="ＭＳ 明朝"/>
        </w:rPr>
      </w:pPr>
    </w:p>
    <w:tbl>
      <w:tblPr>
        <w:tblW w:w="4105" w:type="dxa"/>
        <w:tblInd w:w="60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2768"/>
      </w:tblGrid>
      <w:tr w:rsidR="00814354" w:rsidRPr="006B19D2" w14:paraId="7FB4BFB0" w14:textId="77777777" w:rsidTr="00951E05">
        <w:trPr>
          <w:trHeight w:hRule="exact" w:val="482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0209" w14:textId="1CF381D7" w:rsidR="00814354" w:rsidRPr="006B19D2" w:rsidRDefault="004D2D67" w:rsidP="008143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0" w:name="_Hlk83195556"/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届出</w:t>
            </w:r>
            <w:r w:rsidR="00814354" w:rsidRPr="0081435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EFE0A" w14:textId="77777777" w:rsidR="00814354" w:rsidRPr="006B19D2" w:rsidRDefault="00814354" w:rsidP="0081435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B19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951E05" w:rsidRPr="006B19D2" w14:paraId="166D38C2" w14:textId="77777777" w:rsidTr="00951E05">
        <w:trPr>
          <w:trHeight w:hRule="exact" w:val="567"/>
        </w:trPr>
        <w:tc>
          <w:tcPr>
            <w:tcW w:w="1337" w:type="dxa"/>
            <w:tcBorders>
              <w:top w:val="single" w:sz="12" w:space="0" w:color="auto"/>
            </w:tcBorders>
            <w:noWrap/>
            <w:vAlign w:val="center"/>
          </w:tcPr>
          <w:p w14:paraId="13CAA3F5" w14:textId="0B52F7D1" w:rsidR="00951E05" w:rsidRPr="00814354" w:rsidRDefault="00951E05" w:rsidP="00951E05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受付番号</w:t>
            </w:r>
            <w:r w:rsidRPr="0081435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(劇場記入欄)</w:t>
            </w:r>
          </w:p>
        </w:tc>
        <w:tc>
          <w:tcPr>
            <w:tcW w:w="276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6000B6AF" w14:textId="77777777" w:rsidR="00951E05" w:rsidRPr="006B19D2" w:rsidRDefault="00951E05" w:rsidP="00951E05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bookmarkEnd w:id="0"/>
    <w:p w14:paraId="2748D1C1" w14:textId="4BDA3EA7" w:rsidR="005119A5" w:rsidRDefault="005119A5" w:rsidP="005119A5">
      <w:pPr>
        <w:rPr>
          <w:rFonts w:ascii="ＭＳ 明朝" w:eastAsia="ＭＳ 明朝" w:hAnsi="ＭＳ 明朝" w:cs="ＭＳ Ｐゴシック"/>
          <w:kern w:val="0"/>
          <w:sz w:val="22"/>
          <w:lang w:eastAsia="zh-TW"/>
        </w:rPr>
      </w:pPr>
      <w:r w:rsidRPr="001369C9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 xml:space="preserve">岡山芸術創造劇場　</w:t>
      </w:r>
      <w:r w:rsidRPr="00CA45F9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 xml:space="preserve">指定管理者　</w:t>
      </w:r>
      <w:r w:rsidR="00F33074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>様</w:t>
      </w:r>
    </w:p>
    <w:p w14:paraId="5FB03950" w14:textId="77777777" w:rsidR="005119A5" w:rsidRDefault="005119A5" w:rsidP="005119A5">
      <w:pPr>
        <w:spacing w:line="100" w:lineRule="exact"/>
        <w:rPr>
          <w:rFonts w:ascii="ＭＳ 明朝" w:eastAsia="ＭＳ 明朝" w:hAnsi="ＭＳ 明朝" w:cs="ＭＳ Ｐゴシック"/>
          <w:kern w:val="0"/>
          <w:sz w:val="22"/>
          <w:lang w:eastAsia="zh-TW"/>
        </w:rPr>
      </w:pP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3481"/>
        <w:gridCol w:w="1988"/>
        <w:gridCol w:w="4737"/>
      </w:tblGrid>
      <w:tr w:rsidR="005119A5" w14:paraId="3DFAA31E" w14:textId="77777777" w:rsidTr="00E33074">
        <w:trPr>
          <w:trHeight w:hRule="exact" w:val="482"/>
        </w:trPr>
        <w:tc>
          <w:tcPr>
            <w:tcW w:w="348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FA39F19" w14:textId="77777777" w:rsidR="005119A5" w:rsidRPr="00911E6A" w:rsidRDefault="005119A5" w:rsidP="00E33074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11E6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申請者 </w:t>
            </w:r>
          </w:p>
          <w:p w14:paraId="331B4E96" w14:textId="77777777" w:rsidR="005119A5" w:rsidRPr="00911E6A" w:rsidRDefault="005119A5" w:rsidP="00E3307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11E6A">
              <w:rPr>
                <w:rFonts w:ascii="ＭＳ 明朝" w:eastAsia="ＭＳ 明朝" w:hAnsi="ＭＳ 明朝" w:hint="eastAsia"/>
                <w:sz w:val="20"/>
                <w:szCs w:val="20"/>
              </w:rPr>
              <w:t>(主催者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  <w:shd w:val="clear" w:color="000000" w:fill="D9D9D9"/>
            <w:vAlign w:val="center"/>
          </w:tcPr>
          <w:p w14:paraId="39A2956D" w14:textId="062BEA26" w:rsidR="005119A5" w:rsidRPr="00CA45F9" w:rsidRDefault="00B15458" w:rsidP="00E3307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A45F9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  <w:r w:rsidRPr="00CA45F9">
              <w:rPr>
                <w:rFonts w:ascii="ＭＳ 明朝" w:eastAsia="ＭＳ 明朝" w:hAnsi="ＭＳ 明朝"/>
                <w:kern w:val="0"/>
                <w:sz w:val="22"/>
              </w:rPr>
              <w:t>(</w:t>
            </w:r>
            <w:r w:rsidRPr="00CA45F9">
              <w:rPr>
                <w:rFonts w:ascii="ＭＳ 明朝" w:eastAsia="ＭＳ 明朝" w:hAnsi="ＭＳ 明朝" w:hint="eastAsia"/>
                <w:kern w:val="0"/>
                <w:sz w:val="22"/>
              </w:rPr>
              <w:t>団体</w:t>
            </w:r>
            <w:r w:rsidRPr="00CA45F9">
              <w:rPr>
                <w:rFonts w:ascii="ＭＳ 明朝" w:eastAsia="ＭＳ 明朝" w:hAnsi="ＭＳ 明朝"/>
                <w:kern w:val="0"/>
                <w:sz w:val="22"/>
              </w:rPr>
              <w:t>名)</w:t>
            </w:r>
          </w:p>
        </w:tc>
        <w:tc>
          <w:tcPr>
            <w:tcW w:w="4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B54A2" w14:textId="190114AB" w:rsidR="005119A5" w:rsidRDefault="005119A5" w:rsidP="00E33074">
            <w:pPr>
              <w:ind w:rightChars="35" w:right="71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19A5" w14:paraId="148BD5FD" w14:textId="77777777" w:rsidTr="00E33074">
        <w:trPr>
          <w:trHeight w:hRule="exact" w:val="482"/>
        </w:trPr>
        <w:tc>
          <w:tcPr>
            <w:tcW w:w="3481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042EBD5" w14:textId="77777777" w:rsidR="005119A5" w:rsidRDefault="005119A5" w:rsidP="00E330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D9D9D9" w:themeFill="background1" w:themeFillShade="D9"/>
            <w:vAlign w:val="center"/>
          </w:tcPr>
          <w:p w14:paraId="625E2A49" w14:textId="77777777" w:rsidR="005119A5" w:rsidRPr="00CA45F9" w:rsidRDefault="005119A5" w:rsidP="00E3307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A45F9">
              <w:rPr>
                <w:rFonts w:ascii="ＭＳ 明朝" w:eastAsia="ＭＳ 明朝" w:hAnsi="ＭＳ 明朝" w:hint="eastAsia"/>
                <w:sz w:val="22"/>
              </w:rPr>
              <w:t>連絡先（電話番号）</w:t>
            </w:r>
          </w:p>
        </w:tc>
        <w:tc>
          <w:tcPr>
            <w:tcW w:w="4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91F8A" w14:textId="77777777" w:rsidR="005119A5" w:rsidRDefault="005119A5" w:rsidP="00B15458">
            <w:pPr>
              <w:ind w:rightChars="35" w:right="71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D21293" w14:textId="76B92942" w:rsidR="00154B04" w:rsidRPr="00CC21B9" w:rsidRDefault="00154B04" w:rsidP="00382F43">
      <w:pPr>
        <w:spacing w:line="100" w:lineRule="exact"/>
        <w:rPr>
          <w:rFonts w:ascii="ＭＳ 明朝" w:eastAsia="ＭＳ 明朝" w:hAnsi="ＭＳ 明朝"/>
          <w:sz w:val="22"/>
        </w:rPr>
      </w:pPr>
    </w:p>
    <w:p w14:paraId="59CCB60D" w14:textId="358BC76F" w:rsidR="000E489A" w:rsidRPr="00765D26" w:rsidRDefault="00D25667" w:rsidP="00AF0C53">
      <w:pPr>
        <w:spacing w:line="280" w:lineRule="exact"/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下記</w:t>
      </w:r>
      <w:r w:rsidR="00765D26" w:rsidRPr="007018E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とおり</w:t>
      </w:r>
      <w:r w:rsidR="004D2D6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届け出</w:t>
      </w:r>
      <w:r w:rsidR="00765D26" w:rsidRPr="007018E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ます。</w:t>
      </w:r>
    </w:p>
    <w:p w14:paraId="6118DCB8" w14:textId="2F6EC8E6" w:rsidR="00814354" w:rsidRDefault="00814354" w:rsidP="003E5974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8221"/>
      </w:tblGrid>
      <w:tr w:rsidR="00DA1DEE" w:rsidRPr="007018EF" w14:paraId="40D66B24" w14:textId="77777777" w:rsidTr="00603BCC">
        <w:trPr>
          <w:trHeight w:hRule="exact" w:val="539"/>
        </w:trPr>
        <w:tc>
          <w:tcPr>
            <w:tcW w:w="1970" w:type="dxa"/>
            <w:shd w:val="clear" w:color="auto" w:fill="D9D9D9" w:themeFill="background1" w:themeFillShade="D9"/>
            <w:noWrap/>
            <w:vAlign w:val="center"/>
            <w:hideMark/>
          </w:tcPr>
          <w:p w14:paraId="4F3049CE" w14:textId="4D2ACC72" w:rsidR="00DA1DEE" w:rsidRPr="007018EF" w:rsidRDefault="00CE7F8D" w:rsidP="00A11C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催　　事　　名</w:t>
            </w:r>
          </w:p>
        </w:tc>
        <w:tc>
          <w:tcPr>
            <w:tcW w:w="8221" w:type="dxa"/>
            <w:noWrap/>
            <w:vAlign w:val="center"/>
            <w:hideMark/>
          </w:tcPr>
          <w:p w14:paraId="0A8C3B95" w14:textId="2F555567" w:rsidR="00DA1DEE" w:rsidRPr="007018EF" w:rsidRDefault="00DA1DEE" w:rsidP="00DA1DE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A1DEE">
              <w:rPr>
                <w:rFonts w:ascii="ＭＳ 明朝" w:eastAsia="ＭＳ 明朝" w:hAnsi="ＭＳ 明朝"/>
                <w:sz w:val="22"/>
              </w:rPr>
              <w:t xml:space="preserve">　</w:t>
            </w:r>
          </w:p>
        </w:tc>
      </w:tr>
      <w:tr w:rsidR="00DA1DEE" w:rsidRPr="007018EF" w14:paraId="5442B5C0" w14:textId="77777777" w:rsidTr="00603BCC">
        <w:trPr>
          <w:trHeight w:hRule="exact" w:val="539"/>
        </w:trPr>
        <w:tc>
          <w:tcPr>
            <w:tcW w:w="1970" w:type="dxa"/>
            <w:shd w:val="clear" w:color="auto" w:fill="D9D9D9" w:themeFill="background1" w:themeFillShade="D9"/>
            <w:noWrap/>
            <w:vAlign w:val="center"/>
            <w:hideMark/>
          </w:tcPr>
          <w:p w14:paraId="0BE2C8CA" w14:textId="2D51CE55" w:rsidR="00DA1DEE" w:rsidRPr="007018EF" w:rsidRDefault="00405C26" w:rsidP="00A11C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12B7A">
              <w:rPr>
                <w:rFonts w:ascii="ＭＳ 明朝" w:eastAsia="ＭＳ 明朝" w:hAnsi="ＭＳ 明朝" w:cs="ＭＳ Ｐゴシック" w:hint="eastAsia"/>
                <w:color w:val="000000"/>
                <w:spacing w:val="138"/>
                <w:kern w:val="0"/>
                <w:sz w:val="22"/>
                <w:fitText w:val="1712" w:id="-1194067711"/>
              </w:rPr>
              <w:t>実施行</w:t>
            </w:r>
            <w:r w:rsidRPr="00412B7A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2"/>
                <w:fitText w:val="1712" w:id="-1194067711"/>
              </w:rPr>
              <w:t>為</w:t>
            </w:r>
          </w:p>
        </w:tc>
        <w:tc>
          <w:tcPr>
            <w:tcW w:w="8221" w:type="dxa"/>
            <w:noWrap/>
            <w:vAlign w:val="center"/>
            <w:hideMark/>
          </w:tcPr>
          <w:p w14:paraId="163D99D1" w14:textId="58891D76" w:rsidR="00DA1DEE" w:rsidRPr="00412B7A" w:rsidRDefault="00DD0ECA" w:rsidP="00412B7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999189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4CD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>録</w:t>
            </w:r>
            <w:r w:rsidR="00765D26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 xml:space="preserve">音　</w:t>
            </w:r>
            <w:r w:rsidR="00856AD8" w:rsidRPr="00412B7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B7871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730461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2B7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65D26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>録</w:t>
            </w:r>
            <w:r w:rsidR="00765D26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>画</w:t>
            </w:r>
            <w:r w:rsidR="00EB7871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56AD8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856AD8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20283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2B7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65D26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>写</w:t>
            </w:r>
            <w:r w:rsidR="00765D26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>真</w:t>
            </w:r>
            <w:r w:rsidR="00765D26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>撮</w:t>
            </w:r>
            <w:r w:rsidR="00765D26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 xml:space="preserve">影　</w:t>
            </w:r>
            <w:r w:rsidR="00856AD8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B7871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56AD8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275942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2B7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>取</w:t>
            </w:r>
            <w:r w:rsidR="00765D26" w:rsidRPr="00412B7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1DEE" w:rsidRPr="00412B7A">
              <w:rPr>
                <w:rFonts w:ascii="ＭＳ 明朝" w:eastAsia="ＭＳ 明朝" w:hAnsi="ＭＳ 明朝"/>
                <w:sz w:val="22"/>
              </w:rPr>
              <w:t>材</w:t>
            </w:r>
          </w:p>
        </w:tc>
      </w:tr>
    </w:tbl>
    <w:p w14:paraId="3526C1F1" w14:textId="77777777" w:rsidR="008C208F" w:rsidRDefault="008C208F" w:rsidP="008C208F">
      <w:pPr>
        <w:spacing w:line="100" w:lineRule="exac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p w14:paraId="3AD42CCC" w14:textId="112DA509" w:rsidR="00DA1DEE" w:rsidRDefault="00DA1DEE" w:rsidP="004F6691">
      <w:pPr>
        <w:spacing w:line="280" w:lineRule="exac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7018EF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入館者</w:t>
      </w:r>
      <w:r w:rsidRPr="00E00C3C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(主催者経由で申請</w:t>
      </w:r>
      <w:r w:rsidR="000D2997" w:rsidRPr="00E00C3C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してください。</w:t>
      </w:r>
      <w:r w:rsidRPr="00E00C3C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）</w:t>
      </w:r>
      <w:r w:rsidR="00412B7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※取材の場合は</w:t>
      </w:r>
      <w:r w:rsidR="00775C6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太線</w:t>
      </w:r>
      <w:r w:rsidR="00CE7F8D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より</w:t>
      </w:r>
      <w:r w:rsidR="00412B7A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下部もご記入ください。</w:t>
      </w:r>
    </w:p>
    <w:p w14:paraId="1332E347" w14:textId="77777777" w:rsidR="008C208F" w:rsidRPr="00DA1DEE" w:rsidRDefault="008C208F" w:rsidP="008C208F">
      <w:pPr>
        <w:spacing w:line="100" w:lineRule="exact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</w:p>
    <w:tbl>
      <w:tblPr>
        <w:tblW w:w="101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8"/>
        <w:gridCol w:w="3120"/>
        <w:gridCol w:w="1843"/>
        <w:gridCol w:w="519"/>
        <w:gridCol w:w="1466"/>
        <w:gridCol w:w="1275"/>
      </w:tblGrid>
      <w:tr w:rsidR="00CE7F8D" w:rsidRPr="007018EF" w14:paraId="43EA2A0A" w14:textId="77777777" w:rsidTr="00765D26">
        <w:trPr>
          <w:trHeight w:hRule="exact" w:val="510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7AC9B8" w14:textId="5C88FB79" w:rsidR="00CE7F8D" w:rsidRPr="00451B5D" w:rsidRDefault="00CE7F8D" w:rsidP="00CE7F8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bookmarkStart w:id="1" w:name="_Hlk83397430"/>
            <w:r w:rsidRPr="00CE7F8D">
              <w:rPr>
                <w:rFonts w:ascii="ＭＳ Ｐ明朝" w:eastAsia="ＭＳ Ｐ明朝" w:hAnsi="ＭＳ Ｐ明朝" w:cs="ＭＳ Ｐゴシック" w:hint="eastAsia"/>
                <w:color w:val="000000"/>
                <w:spacing w:val="138"/>
                <w:kern w:val="0"/>
                <w:sz w:val="22"/>
                <w:fitText w:val="1712" w:id="-699073791"/>
              </w:rPr>
              <w:t>入館日</w:t>
            </w:r>
            <w:r w:rsidRPr="00CE7F8D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sz w:val="22"/>
                <w:fitText w:val="1712" w:id="-699073791"/>
              </w:rPr>
              <w:t>時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BCEC" w14:textId="71F9A7AF" w:rsidR="00CE7F8D" w:rsidRDefault="00CE7F8D" w:rsidP="00CE7F8D">
            <w:pPr>
              <w:widowControl/>
              <w:spacing w:line="360" w:lineRule="auto"/>
              <w:ind w:rightChars="53" w:right="10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lang w:eastAsia="zh-TW"/>
              </w:rPr>
            </w:pP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>分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 xml:space="preserve">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>時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</w:t>
            </w:r>
            <w:r w:rsidRPr="00911E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>分</w:t>
            </w:r>
          </w:p>
          <w:p w14:paraId="3D997A00" w14:textId="17A42C6D" w:rsidR="00CE7F8D" w:rsidRPr="00CE7F8D" w:rsidRDefault="00CE7F8D" w:rsidP="00CE7F8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lang w:eastAsia="zh-TW"/>
              </w:rPr>
            </w:pPr>
          </w:p>
        </w:tc>
      </w:tr>
      <w:bookmarkEnd w:id="1"/>
      <w:tr w:rsidR="00CE7F8D" w:rsidRPr="007018EF" w14:paraId="2211138A" w14:textId="77777777" w:rsidTr="00B15458">
        <w:trPr>
          <w:trHeight w:hRule="exact" w:val="510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1695F" w14:textId="5FDA423F" w:rsidR="00CE7F8D" w:rsidRPr="00451B5D" w:rsidRDefault="00CE7F8D" w:rsidP="00CE7F8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75C6A">
              <w:rPr>
                <w:rFonts w:ascii="ＭＳ Ｐ明朝" w:eastAsia="ＭＳ Ｐ明朝" w:hAnsi="ＭＳ Ｐ明朝" w:cs="ＭＳ Ｐゴシック" w:hint="eastAsia"/>
                <w:color w:val="000000"/>
                <w:spacing w:val="138"/>
                <w:kern w:val="0"/>
                <w:sz w:val="22"/>
                <w:fitText w:val="1712" w:id="-699072256"/>
              </w:rPr>
              <w:t>入館施</w:t>
            </w:r>
            <w:r w:rsidRPr="00775C6A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sz w:val="22"/>
                <w:fitText w:val="1712" w:id="-699072256"/>
              </w:rPr>
              <w:t>設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4294B" w14:textId="17122A7D" w:rsidR="00CE7F8D" w:rsidRPr="007018EF" w:rsidRDefault="00E65CDB" w:rsidP="00CE7F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大劇場　・　中劇場　・　</w:t>
            </w:r>
            <w:r w:rsidR="00A566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小劇場　・　アートサロン　・　練習室　・　ギャラリー</w:t>
            </w:r>
          </w:p>
        </w:tc>
      </w:tr>
      <w:tr w:rsidR="00CE7F8D" w:rsidRPr="007018EF" w14:paraId="5193455D" w14:textId="77777777" w:rsidTr="00B15458">
        <w:trPr>
          <w:trHeight w:hRule="exact" w:val="510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80788" w14:textId="11FEB0BF" w:rsidR="00CE7F8D" w:rsidRPr="00451B5D" w:rsidRDefault="00CE7F8D" w:rsidP="00CE7F8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bookmarkStart w:id="2" w:name="_Hlk142555977"/>
            <w:r w:rsidRPr="00775C6A">
              <w:rPr>
                <w:rFonts w:ascii="ＭＳ Ｐ明朝" w:eastAsia="ＭＳ Ｐ明朝" w:hAnsi="ＭＳ Ｐ明朝" w:cs="ＭＳ Ｐゴシック" w:hint="eastAsia"/>
                <w:color w:val="000000"/>
                <w:spacing w:val="50"/>
                <w:kern w:val="0"/>
                <w:sz w:val="22"/>
                <w:fitText w:val="1712" w:id="-699072255"/>
              </w:rPr>
              <w:t>業者名・氏</w:t>
            </w:r>
            <w:r w:rsidRPr="00775C6A">
              <w:rPr>
                <w:rFonts w:ascii="ＭＳ Ｐ明朝" w:eastAsia="ＭＳ Ｐ明朝" w:hAnsi="ＭＳ Ｐ明朝" w:cs="ＭＳ Ｐゴシック" w:hint="eastAsia"/>
                <w:color w:val="000000"/>
                <w:spacing w:val="1"/>
                <w:kern w:val="0"/>
                <w:sz w:val="22"/>
                <w:fitText w:val="1712" w:id="-699072255"/>
              </w:rPr>
              <w:t>名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5DF45" w14:textId="77777777" w:rsidR="00CE7F8D" w:rsidRPr="00767EB4" w:rsidRDefault="00CE7F8D" w:rsidP="00CE7F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bookmarkEnd w:id="2"/>
      <w:tr w:rsidR="00CE7F8D" w:rsidRPr="007018EF" w14:paraId="7217FEBC" w14:textId="77777777" w:rsidTr="00F216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968" w:type="dxa"/>
            <w:shd w:val="clear" w:color="auto" w:fill="D9D9D9" w:themeFill="background1" w:themeFillShade="D9"/>
            <w:noWrap/>
            <w:vAlign w:val="center"/>
            <w:hideMark/>
          </w:tcPr>
          <w:p w14:paraId="46589367" w14:textId="5B8670E2" w:rsidR="00CE7F8D" w:rsidRPr="00451B5D" w:rsidRDefault="00CE7F8D" w:rsidP="00CE7F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75C6A">
              <w:rPr>
                <w:rFonts w:ascii="ＭＳ Ｐ明朝" w:eastAsia="ＭＳ Ｐ明朝" w:hAnsi="ＭＳ Ｐ明朝" w:cs="ＭＳ Ｐゴシック" w:hint="eastAsia"/>
                <w:color w:val="000000"/>
                <w:spacing w:val="138"/>
                <w:kern w:val="0"/>
                <w:sz w:val="22"/>
                <w:fitText w:val="1712" w:id="-699072254"/>
              </w:rPr>
              <w:t>電話番</w:t>
            </w:r>
            <w:r w:rsidRPr="00775C6A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sz w:val="22"/>
                <w:fitText w:val="1712" w:id="-699072254"/>
              </w:rPr>
              <w:t>号</w:t>
            </w:r>
          </w:p>
        </w:tc>
        <w:tc>
          <w:tcPr>
            <w:tcW w:w="8223" w:type="dxa"/>
            <w:gridSpan w:val="5"/>
            <w:noWrap/>
            <w:vAlign w:val="center"/>
            <w:hideMark/>
          </w:tcPr>
          <w:p w14:paraId="4F1BA1B8" w14:textId="603E395A" w:rsidR="00CE7F8D" w:rsidRPr="00F21649" w:rsidRDefault="00CE7F8D" w:rsidP="00CE7F8D">
            <w:pPr>
              <w:widowControl/>
              <w:spacing w:line="360" w:lineRule="auto"/>
              <w:ind w:rightChars="53" w:right="108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E7F8D" w:rsidRPr="007018EF" w14:paraId="7E06493A" w14:textId="77777777" w:rsidTr="003D65DB">
        <w:trPr>
          <w:trHeight w:hRule="exact" w:val="794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76130" w14:textId="169AAAB7" w:rsidR="00CE7F8D" w:rsidRPr="00451B5D" w:rsidRDefault="00CE7F8D" w:rsidP="00CE7F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75C6A">
              <w:rPr>
                <w:rFonts w:ascii="ＭＳ Ｐ明朝" w:eastAsia="ＭＳ Ｐ明朝" w:hAnsi="ＭＳ Ｐ明朝" w:cs="ＭＳ Ｐゴシック" w:hint="eastAsia"/>
                <w:color w:val="000000"/>
                <w:spacing w:val="138"/>
                <w:kern w:val="0"/>
                <w:sz w:val="22"/>
                <w:fitText w:val="1712" w:id="-1194067452"/>
              </w:rPr>
              <w:t>持込機</w:t>
            </w:r>
            <w:r w:rsidRPr="00775C6A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sz w:val="22"/>
                <w:fitText w:val="1712" w:id="-1194067452"/>
              </w:rPr>
              <w:t>材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ABA81DF" w14:textId="77777777" w:rsidR="00CE7F8D" w:rsidRPr="00775C6A" w:rsidRDefault="00CE7F8D" w:rsidP="00CE7F8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</w:p>
          <w:p w14:paraId="75C82FEC" w14:textId="1CCDE88A" w:rsidR="00CE7F8D" w:rsidRPr="001D147B" w:rsidRDefault="001D147B" w:rsidP="00CE7F8D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</w:pPr>
            <w:r w:rsidRPr="001D14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>※大劇場・中劇場・小劇場・アートサロンは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>、</w:t>
            </w:r>
            <w:r w:rsidRPr="001D147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5"/>
                <w:szCs w:val="15"/>
              </w:rPr>
              <w:t>別途カメラ配置図、マイク配置図を提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4C153" w14:textId="4889BE91" w:rsidR="00CE7F8D" w:rsidRPr="007018EF" w:rsidRDefault="00CE7F8D" w:rsidP="00CE7F8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75C6A">
              <w:rPr>
                <w:rFonts w:ascii="ＭＳ 明朝" w:eastAsia="ＭＳ 明朝" w:hAnsi="ＭＳ 明朝" w:cs="ＭＳ Ｐゴシック" w:hint="eastAsia"/>
                <w:color w:val="000000"/>
                <w:spacing w:val="369"/>
                <w:kern w:val="0"/>
                <w:sz w:val="22"/>
                <w:fitText w:val="1177" w:id="-1237091839"/>
              </w:rPr>
              <w:t>人</w:t>
            </w:r>
            <w:r w:rsidRPr="00775C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1177" w:id="-1237091839"/>
              </w:rPr>
              <w:t>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36780" w14:textId="3BC464EB" w:rsidR="00CE7F8D" w:rsidRPr="007018EF" w:rsidRDefault="00CE7F8D" w:rsidP="00CE7F8D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  <w:tr w:rsidR="00CE7F8D" w:rsidRPr="007018EF" w14:paraId="708BA0AD" w14:textId="77777777" w:rsidTr="00951E05">
        <w:trPr>
          <w:trHeight w:hRule="exact" w:val="510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EC2CB" w14:textId="77777777" w:rsidR="00CE7F8D" w:rsidRPr="00451B5D" w:rsidRDefault="00CE7F8D" w:rsidP="00CE7F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775C6A">
              <w:rPr>
                <w:rFonts w:ascii="ＭＳ Ｐ明朝" w:eastAsia="ＭＳ Ｐ明朝" w:hAnsi="ＭＳ Ｐ明朝" w:cs="ＭＳ Ｐゴシック" w:hint="eastAsia"/>
                <w:color w:val="000000"/>
                <w:spacing w:val="138"/>
                <w:kern w:val="0"/>
                <w:sz w:val="22"/>
                <w:fitText w:val="1712" w:id="-1194067451"/>
              </w:rPr>
              <w:t>取材内</w:t>
            </w:r>
            <w:r w:rsidRPr="00775C6A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sz w:val="22"/>
                <w:fitText w:val="1712" w:id="-1194067451"/>
              </w:rPr>
              <w:t>容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3C7FA" w14:textId="1BB89C39" w:rsidR="00CE7F8D" w:rsidRDefault="00CE7F8D" w:rsidP="00CE7F8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E7F8D" w:rsidRPr="007018EF" w14:paraId="40D8FF65" w14:textId="77777777" w:rsidTr="00765D26">
        <w:trPr>
          <w:trHeight w:hRule="exact" w:val="510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A2B5C" w14:textId="280DC08E" w:rsidR="00CE7F8D" w:rsidRPr="00232776" w:rsidRDefault="00CE7F8D" w:rsidP="00CE7F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56AD8">
              <w:rPr>
                <w:rFonts w:ascii="ＭＳ Ｐ明朝" w:eastAsia="ＭＳ Ｐ明朝" w:hAnsi="ＭＳ Ｐ明朝" w:cs="ＭＳ Ｐゴシック" w:hint="eastAsia"/>
                <w:color w:val="000000"/>
                <w:spacing w:val="138"/>
                <w:kern w:val="0"/>
                <w:sz w:val="22"/>
                <w:fitText w:val="1712" w:id="-1194067968"/>
              </w:rPr>
              <w:t>掲載媒</w:t>
            </w:r>
            <w:r w:rsidRPr="00856AD8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sz w:val="22"/>
                <w:fitText w:val="1712" w:id="-1194067968"/>
              </w:rPr>
              <w:t>体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C984" w14:textId="144DEF6E" w:rsidR="00CE7F8D" w:rsidRDefault="00CE7F8D" w:rsidP="00CE7F8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BCA9C" w14:textId="47E31F2C" w:rsidR="00CE7F8D" w:rsidRDefault="00CE7F8D" w:rsidP="00CE7F8D">
            <w:pPr>
              <w:widowControl/>
              <w:ind w:right="45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紙面・番組名など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E2A48" w14:textId="18381320" w:rsidR="00CE7F8D" w:rsidRDefault="00CE7F8D" w:rsidP="00CE7F8D">
            <w:pPr>
              <w:widowControl/>
              <w:tabs>
                <w:tab w:val="left" w:pos="2314"/>
              </w:tabs>
              <w:ind w:right="856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E7F8D" w:rsidRPr="007018EF" w14:paraId="06A7048B" w14:textId="77777777" w:rsidTr="00765D26">
        <w:trPr>
          <w:trHeight w:hRule="exact" w:val="510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2376B" w14:textId="2BBE6FCC" w:rsidR="00CE7F8D" w:rsidRDefault="00CE7F8D" w:rsidP="00CE7F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648DA">
              <w:rPr>
                <w:rFonts w:ascii="ＭＳ Ｐ明朝" w:eastAsia="ＭＳ Ｐ明朝" w:hAnsi="ＭＳ Ｐ明朝" w:cs="ＭＳ Ｐゴシック" w:hint="eastAsia"/>
                <w:color w:val="000000"/>
                <w:spacing w:val="8"/>
                <w:kern w:val="0"/>
                <w:sz w:val="22"/>
                <w:fitText w:val="1712" w:id="-1194067967"/>
              </w:rPr>
              <w:t>掲載・放送予定</w:t>
            </w:r>
            <w:r w:rsidRPr="00B648DA">
              <w:rPr>
                <w:rFonts w:ascii="ＭＳ Ｐ明朝" w:eastAsia="ＭＳ Ｐ明朝" w:hAnsi="ＭＳ Ｐ明朝" w:cs="ＭＳ Ｐゴシック" w:hint="eastAsia"/>
                <w:color w:val="000000"/>
                <w:spacing w:val="-24"/>
                <w:kern w:val="0"/>
                <w:sz w:val="22"/>
                <w:fitText w:val="1712" w:id="-1194067967"/>
              </w:rPr>
              <w:t>日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4DB89" w14:textId="00C88203" w:rsidR="00CE7F8D" w:rsidRDefault="00CE7F8D" w:rsidP="00CE7F8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E7F8D" w:rsidRPr="007018EF" w14:paraId="1AF4683A" w14:textId="77777777" w:rsidTr="00B648DA">
        <w:trPr>
          <w:trHeight w:hRule="exact" w:val="510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8DF6F" w14:textId="43039845" w:rsidR="00CE7F8D" w:rsidRPr="00765D26" w:rsidRDefault="00CE7F8D" w:rsidP="00CE7F8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lang w:eastAsia="zh-TW"/>
              </w:rPr>
              <w:t>備　　　　　　　　　考</w:t>
            </w:r>
          </w:p>
        </w:tc>
        <w:tc>
          <w:tcPr>
            <w:tcW w:w="822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05547" w14:textId="77777777" w:rsidR="00CE7F8D" w:rsidRPr="00765D26" w:rsidRDefault="00CE7F8D" w:rsidP="00CE7F8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lang w:eastAsia="zh-TW"/>
              </w:rPr>
            </w:pPr>
          </w:p>
        </w:tc>
      </w:tr>
    </w:tbl>
    <w:p w14:paraId="6B2C865E" w14:textId="77777777" w:rsidR="003D4CDE" w:rsidRPr="00780789" w:rsidRDefault="003D4CDE" w:rsidP="002A25C2">
      <w:pPr>
        <w:spacing w:line="280" w:lineRule="exact"/>
        <w:rPr>
          <w:rFonts w:ascii="ＭＳ 明朝" w:eastAsia="ＭＳ 明朝" w:hAnsi="ＭＳ 明朝" w:cs="ＭＳ Ｐゴシック"/>
          <w:kern w:val="0"/>
          <w:sz w:val="16"/>
          <w:szCs w:val="16"/>
          <w:lang w:eastAsia="zh-TW"/>
        </w:rPr>
      </w:pPr>
    </w:p>
    <w:p w14:paraId="22337C8D" w14:textId="69ABA3DB" w:rsidR="002A25C2" w:rsidRPr="001A4D72" w:rsidRDefault="002A25C2" w:rsidP="002A25C2">
      <w:pPr>
        <w:spacing w:line="280" w:lineRule="exact"/>
        <w:rPr>
          <w:rFonts w:ascii="ＭＳ 明朝" w:eastAsia="ＭＳ 明朝" w:hAnsi="ＭＳ 明朝" w:cs="ＭＳ Ｐゴシック"/>
          <w:kern w:val="0"/>
          <w:sz w:val="19"/>
          <w:szCs w:val="19"/>
        </w:rPr>
      </w:pP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 xml:space="preserve">＜　</w:t>
      </w:r>
      <w:r w:rsidR="004D2D67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注意事項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 xml:space="preserve">　＞</w:t>
      </w:r>
    </w:p>
    <w:p w14:paraId="663E87DB" w14:textId="5E0A268D" w:rsidR="008C208F" w:rsidRPr="001A4D72" w:rsidRDefault="008C208F" w:rsidP="002A25C2">
      <w:pPr>
        <w:spacing w:line="280" w:lineRule="exact"/>
        <w:rPr>
          <w:rFonts w:ascii="ＭＳ 明朝" w:eastAsia="ＭＳ 明朝" w:hAnsi="ＭＳ 明朝" w:cs="ＭＳ Ｐゴシック"/>
          <w:kern w:val="0"/>
          <w:sz w:val="19"/>
          <w:szCs w:val="19"/>
        </w:rPr>
      </w:pP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・</w:t>
      </w:r>
      <w:r w:rsidR="00345FCB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腕章やスタッフ証を身につけるなど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身分を明らかにし、取材の目的を明示</w:t>
      </w:r>
      <w:r w:rsidR="000D2997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してください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。</w:t>
      </w:r>
    </w:p>
    <w:p w14:paraId="06FFB956" w14:textId="3BA6155D" w:rsidR="008C208F" w:rsidRPr="001A4D72" w:rsidRDefault="008C208F" w:rsidP="002A25C2">
      <w:pPr>
        <w:spacing w:line="280" w:lineRule="exact"/>
        <w:rPr>
          <w:rFonts w:ascii="ＭＳ 明朝" w:eastAsia="ＭＳ 明朝" w:hAnsi="ＭＳ 明朝" w:cs="ＭＳ Ｐゴシック"/>
          <w:kern w:val="0"/>
          <w:sz w:val="19"/>
          <w:szCs w:val="19"/>
        </w:rPr>
      </w:pP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・肖像権等の権利を侵害しないよう配慮</w:t>
      </w:r>
      <w:r w:rsidR="000D2997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してください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。</w:t>
      </w:r>
    </w:p>
    <w:p w14:paraId="4E6998A5" w14:textId="59ACF0A8" w:rsidR="003D65DB" w:rsidRPr="001A4D72" w:rsidRDefault="002A25C2" w:rsidP="002A25C2">
      <w:pPr>
        <w:spacing w:line="280" w:lineRule="exact"/>
        <w:rPr>
          <w:rFonts w:ascii="ＭＳ 明朝" w:eastAsia="ＭＳ 明朝" w:hAnsi="ＭＳ 明朝" w:cs="ＭＳ Ｐゴシック"/>
          <w:kern w:val="0"/>
          <w:sz w:val="19"/>
          <w:szCs w:val="19"/>
        </w:rPr>
      </w:pP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・三脚等の機材を設置する場合は</w:t>
      </w:r>
      <w:r w:rsidR="00773720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通路を避け、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避難経路を確保</w:t>
      </w:r>
      <w:r w:rsidR="000D2997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してください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。</w:t>
      </w:r>
    </w:p>
    <w:p w14:paraId="250AC2F3" w14:textId="627E78B2" w:rsidR="003D4CDE" w:rsidRPr="001A4D72" w:rsidRDefault="002A25C2" w:rsidP="002A25C2">
      <w:pPr>
        <w:spacing w:line="280" w:lineRule="exact"/>
        <w:rPr>
          <w:rFonts w:ascii="ＭＳ 明朝" w:eastAsia="ＭＳ 明朝" w:hAnsi="ＭＳ 明朝" w:cs="ＭＳ Ｐゴシック"/>
          <w:kern w:val="0"/>
          <w:sz w:val="19"/>
          <w:szCs w:val="19"/>
        </w:rPr>
      </w:pP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・劇場内の</w:t>
      </w:r>
      <w:r w:rsidR="001A4D72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設備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を利用する場合は</w:t>
      </w:r>
      <w:r w:rsidR="001A4D72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、当劇場技術職員と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連絡・打ち合わせを済ま</w:t>
      </w:r>
      <w:r w:rsidR="000D2997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せてください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。</w:t>
      </w:r>
      <w:r w:rsidRPr="001A4D72">
        <w:rPr>
          <w:rFonts w:ascii="ＭＳ 明朝" w:eastAsia="ＭＳ 明朝" w:hAnsi="ＭＳ 明朝" w:cs="ＭＳ Ｐゴシック"/>
          <w:kern w:val="0"/>
          <w:sz w:val="19"/>
          <w:szCs w:val="19"/>
        </w:rPr>
        <w:t>(照明設備・音声ライン等)</w:t>
      </w:r>
    </w:p>
    <w:p w14:paraId="62B21773" w14:textId="72728C2C" w:rsidR="003D65DB" w:rsidRPr="001A4D72" w:rsidRDefault="003D65DB" w:rsidP="002A25C2">
      <w:pPr>
        <w:spacing w:line="280" w:lineRule="exact"/>
        <w:rPr>
          <w:rFonts w:ascii="ＭＳ 明朝" w:eastAsia="ＭＳ 明朝" w:hAnsi="ＭＳ 明朝" w:cs="ＭＳ Ｐゴシック"/>
          <w:kern w:val="0"/>
          <w:sz w:val="19"/>
          <w:szCs w:val="19"/>
        </w:rPr>
      </w:pP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【音響スタッフメールアドレス】</w:t>
      </w:r>
      <w:hyperlink r:id="rId8" w:history="1">
        <w:r w:rsidRPr="001A4D72">
          <w:rPr>
            <w:rStyle w:val="a9"/>
            <w:rFonts w:ascii="ＭＳ 明朝" w:eastAsia="ＭＳ 明朝" w:hAnsi="ＭＳ 明朝" w:cs="ＭＳ Ｐゴシック" w:hint="eastAsia"/>
            <w:kern w:val="0"/>
            <w:sz w:val="19"/>
            <w:szCs w:val="19"/>
          </w:rPr>
          <w:t>sound@okayama-pat.jp</w:t>
        </w:r>
      </w:hyperlink>
    </w:p>
    <w:p w14:paraId="0CD023B5" w14:textId="1395150F" w:rsidR="003D4CDE" w:rsidRPr="001A4D72" w:rsidRDefault="003D65DB" w:rsidP="002A25C2">
      <w:pPr>
        <w:spacing w:line="280" w:lineRule="exact"/>
        <w:rPr>
          <w:rFonts w:ascii="ＭＳ 明朝" w:eastAsia="ＭＳ 明朝" w:hAnsi="ＭＳ 明朝" w:cs="ＭＳ Ｐゴシック"/>
          <w:kern w:val="0"/>
          <w:sz w:val="19"/>
          <w:szCs w:val="19"/>
        </w:rPr>
      </w:pP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【照明スタッフメールアドレス】</w:t>
      </w:r>
      <w:hyperlink r:id="rId9" w:history="1">
        <w:r w:rsidRPr="001A4D72">
          <w:rPr>
            <w:rStyle w:val="a9"/>
            <w:rFonts w:ascii="ＭＳ 明朝" w:eastAsia="ＭＳ 明朝" w:hAnsi="ＭＳ 明朝" w:cs="ＭＳ Ｐゴシック" w:hint="eastAsia"/>
            <w:kern w:val="0"/>
            <w:sz w:val="19"/>
            <w:szCs w:val="19"/>
          </w:rPr>
          <w:t>lighting@okayama-pat.jp</w:t>
        </w:r>
      </w:hyperlink>
    </w:p>
    <w:p w14:paraId="4EFCF76D" w14:textId="5A993D17" w:rsidR="003D65DB" w:rsidRPr="001A4D72" w:rsidRDefault="003D65DB" w:rsidP="002A25C2">
      <w:pPr>
        <w:spacing w:line="280" w:lineRule="exact"/>
        <w:rPr>
          <w:rFonts w:ascii="ＭＳ 明朝" w:eastAsia="ＭＳ 明朝" w:hAnsi="ＭＳ 明朝" w:cs="ＭＳ Ｐゴシック"/>
          <w:kern w:val="0"/>
          <w:sz w:val="19"/>
          <w:szCs w:val="19"/>
        </w:rPr>
      </w:pP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【技術スタッフ電話番号】086-201-8015</w:t>
      </w:r>
    </w:p>
    <w:p w14:paraId="7CA95101" w14:textId="53D0F1FE" w:rsidR="001A1F38" w:rsidRPr="001A4D72" w:rsidRDefault="002A25C2" w:rsidP="002A25C2">
      <w:pPr>
        <w:spacing w:line="280" w:lineRule="exact"/>
        <w:rPr>
          <w:rFonts w:ascii="ＭＳ 明朝" w:eastAsia="ＭＳ 明朝" w:hAnsi="ＭＳ 明朝" w:cs="ＭＳ Ｐゴシック"/>
          <w:kern w:val="0"/>
          <w:sz w:val="19"/>
          <w:szCs w:val="19"/>
        </w:rPr>
      </w:pP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・</w:t>
      </w:r>
      <w:r w:rsidR="00AF0C53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使用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許可された時間及び撮影許可範囲を守</w:t>
      </w:r>
      <w:r w:rsidR="00CE60AB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ってください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。</w:t>
      </w:r>
      <w:r w:rsidRPr="001A4D72">
        <w:rPr>
          <w:rFonts w:ascii="ＭＳ 明朝" w:eastAsia="ＭＳ 明朝" w:hAnsi="ＭＳ 明朝" w:cs="ＭＳ Ｐゴシック"/>
          <w:kern w:val="0"/>
          <w:sz w:val="19"/>
          <w:szCs w:val="19"/>
        </w:rPr>
        <w:t>(</w:t>
      </w:r>
      <w:r w:rsidR="004D2D67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届け出</w:t>
      </w:r>
      <w:r w:rsidRPr="001A4D72">
        <w:rPr>
          <w:rFonts w:ascii="ＭＳ 明朝" w:eastAsia="ＭＳ 明朝" w:hAnsi="ＭＳ 明朝" w:cs="ＭＳ Ｐゴシック"/>
          <w:kern w:val="0"/>
          <w:sz w:val="19"/>
          <w:szCs w:val="19"/>
        </w:rPr>
        <w:t>た時間内に準備・撤収</w:t>
      </w:r>
      <w:r w:rsidR="00CE60AB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も含みます</w:t>
      </w:r>
      <w:r w:rsidRPr="001A4D72">
        <w:rPr>
          <w:rFonts w:ascii="ＭＳ 明朝" w:eastAsia="ＭＳ 明朝" w:hAnsi="ＭＳ 明朝" w:cs="ＭＳ Ｐゴシック"/>
          <w:kern w:val="0"/>
          <w:sz w:val="19"/>
          <w:szCs w:val="19"/>
        </w:rPr>
        <w:t>）</w:t>
      </w:r>
    </w:p>
    <w:p w14:paraId="67D88EF5" w14:textId="4A3DF584" w:rsidR="003D4CDE" w:rsidRPr="001A4D72" w:rsidRDefault="002A25C2" w:rsidP="00765D26">
      <w:pPr>
        <w:spacing w:line="280" w:lineRule="exact"/>
        <w:rPr>
          <w:rFonts w:ascii="ＭＳ 明朝" w:eastAsia="ＭＳ 明朝" w:hAnsi="ＭＳ 明朝" w:cs="ＭＳ Ｐゴシック"/>
          <w:kern w:val="0"/>
          <w:sz w:val="19"/>
          <w:szCs w:val="19"/>
        </w:rPr>
      </w:pP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その他、当劇場の指示に従ってください。これに従わない場合は、撮影・取材許可</w:t>
      </w:r>
      <w:r w:rsidR="004D2D67"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ができなくなり</w:t>
      </w:r>
      <w:r w:rsidRPr="001A4D72">
        <w:rPr>
          <w:rFonts w:ascii="ＭＳ 明朝" w:eastAsia="ＭＳ 明朝" w:hAnsi="ＭＳ 明朝" w:cs="ＭＳ Ｐゴシック" w:hint="eastAsia"/>
          <w:kern w:val="0"/>
          <w:sz w:val="19"/>
          <w:szCs w:val="19"/>
        </w:rPr>
        <w:t>ます。</w:t>
      </w:r>
    </w:p>
    <w:tbl>
      <w:tblPr>
        <w:tblpPr w:leftFromText="142" w:rightFromText="142" w:vertAnchor="text" w:tblpY="84"/>
        <w:tblW w:w="10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2"/>
        <w:gridCol w:w="2191"/>
        <w:gridCol w:w="881"/>
        <w:gridCol w:w="850"/>
        <w:gridCol w:w="851"/>
        <w:gridCol w:w="850"/>
        <w:gridCol w:w="2375"/>
        <w:gridCol w:w="885"/>
      </w:tblGrid>
      <w:tr w:rsidR="00B648DA" w:rsidRPr="006B19D2" w14:paraId="3297C944" w14:textId="77777777" w:rsidTr="00B648DA">
        <w:trPr>
          <w:trHeight w:hRule="exact" w:val="284"/>
        </w:trPr>
        <w:tc>
          <w:tcPr>
            <w:tcW w:w="1332" w:type="dxa"/>
            <w:vMerge w:val="restart"/>
            <w:tcBorders>
              <w:left w:val="nil"/>
            </w:tcBorders>
            <w:noWrap/>
            <w:hideMark/>
          </w:tcPr>
          <w:p w14:paraId="5D709FE7" w14:textId="77777777" w:rsidR="00B648DA" w:rsidRPr="006B19D2" w:rsidRDefault="00B648DA" w:rsidP="00B648D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2F1C3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[劇場使用欄]</w:t>
            </w:r>
          </w:p>
        </w:tc>
        <w:tc>
          <w:tcPr>
            <w:tcW w:w="2191" w:type="dxa"/>
            <w:tcBorders>
              <w:right w:val="single" w:sz="2" w:space="0" w:color="auto"/>
            </w:tcBorders>
          </w:tcPr>
          <w:p w14:paraId="44B34D6A" w14:textId="77777777" w:rsidR="00B648DA" w:rsidRPr="006B19D2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DB5F3" w14:textId="77777777" w:rsidR="00B648DA" w:rsidRPr="006B19D2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6B19D2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劇場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29E7F7" w14:textId="77777777" w:rsidR="00B648DA" w:rsidRPr="006B19D2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6B19D2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部長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B4F3E0" w14:textId="77777777" w:rsidR="00B648DA" w:rsidRPr="006B19D2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主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FCD009" w14:textId="77777777" w:rsidR="00B648DA" w:rsidRPr="006B19D2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主任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3C5C642" w14:textId="77777777" w:rsidR="00B648DA" w:rsidRPr="006B19D2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課員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5539569" w14:textId="77777777" w:rsidR="00B648DA" w:rsidRPr="006B19D2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受付</w:t>
            </w:r>
          </w:p>
        </w:tc>
      </w:tr>
      <w:tr w:rsidR="00B648DA" w:rsidRPr="00814354" w14:paraId="48719B9D" w14:textId="77777777" w:rsidTr="00B648DA">
        <w:trPr>
          <w:trHeight w:hRule="exact" w:val="737"/>
        </w:trPr>
        <w:tc>
          <w:tcPr>
            <w:tcW w:w="1332" w:type="dxa"/>
            <w:vMerge/>
            <w:tcBorders>
              <w:left w:val="nil"/>
              <w:bottom w:val="nil"/>
            </w:tcBorders>
            <w:noWrap/>
            <w:vAlign w:val="center"/>
            <w:hideMark/>
          </w:tcPr>
          <w:p w14:paraId="041113AB" w14:textId="77777777" w:rsidR="00B648DA" w:rsidRPr="00814354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tcBorders>
              <w:right w:val="single" w:sz="2" w:space="0" w:color="auto"/>
            </w:tcBorders>
            <w:vAlign w:val="bottom"/>
          </w:tcPr>
          <w:p w14:paraId="1E2C320F" w14:textId="77777777" w:rsidR="00B648DA" w:rsidRPr="00814354" w:rsidRDefault="00B648DA" w:rsidP="00B648D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92000" w14:textId="77777777" w:rsidR="00B648DA" w:rsidRPr="00814354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9D5C78" w14:textId="77777777" w:rsidR="00B648DA" w:rsidRPr="00814354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F13178" w14:textId="77777777" w:rsidR="00B648DA" w:rsidRPr="00814354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03CC8C" w14:textId="77777777" w:rsidR="00B648DA" w:rsidRPr="00814354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CAC564" w14:textId="77777777" w:rsidR="00B648DA" w:rsidRPr="00814354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035F74" w14:textId="77777777" w:rsidR="00B648DA" w:rsidRPr="00814354" w:rsidRDefault="00B648DA" w:rsidP="00B648D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293E6C5D" w14:textId="30054E50" w:rsidR="00F40503" w:rsidRDefault="00F40503" w:rsidP="003E2639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p w14:paraId="5961FF96" w14:textId="33F126A0" w:rsidR="00F40503" w:rsidRDefault="001874F3" w:rsidP="00FA611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</w:t>
      </w:r>
      <w:r w:rsidR="00DD0ECA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>
        <w:rPr>
          <w:rFonts w:ascii="ＭＳ 明朝" w:eastAsia="ＭＳ 明朝" w:hAnsi="ＭＳ 明朝" w:hint="eastAsia"/>
          <w:sz w:val="20"/>
          <w:szCs w:val="20"/>
        </w:rPr>
        <w:t>202</w:t>
      </w:r>
      <w:r w:rsidR="00E65CDB">
        <w:rPr>
          <w:rFonts w:ascii="ＭＳ 明朝" w:eastAsia="ＭＳ 明朝" w:hAnsi="ＭＳ 明朝" w:hint="eastAsia"/>
          <w:sz w:val="20"/>
          <w:szCs w:val="20"/>
        </w:rPr>
        <w:t>6</w:t>
      </w:r>
      <w:r w:rsidR="00DD0ECA">
        <w:rPr>
          <w:rFonts w:ascii="ＭＳ 明朝" w:eastAsia="ＭＳ 明朝" w:hAnsi="ＭＳ 明朝" w:hint="eastAsia"/>
          <w:sz w:val="20"/>
          <w:szCs w:val="20"/>
        </w:rPr>
        <w:t>0124</w:t>
      </w:r>
    </w:p>
    <w:p w14:paraId="19DDF9C1" w14:textId="77777777" w:rsidR="00FA611E" w:rsidRDefault="00FA611E" w:rsidP="00FA611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0CEA4284" w14:textId="34B42358" w:rsidR="00E65CDB" w:rsidRDefault="00E65CDB" w:rsidP="00FA611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4D90F31F" w14:textId="77777777" w:rsidR="00E65CDB" w:rsidRPr="00C251F3" w:rsidRDefault="00E65CDB" w:rsidP="00E65CD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noProof/>
        </w:rPr>
        <w:drawing>
          <wp:inline distT="0" distB="0" distL="0" distR="0" wp14:anchorId="4CCBC14E" wp14:editId="3FC3AD65">
            <wp:extent cx="6479540" cy="9324174"/>
            <wp:effectExtent l="0" t="0" r="0" b="0"/>
            <wp:docPr id="35534" name="Picture 35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" name="Picture 355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C2FA" w14:textId="77777777" w:rsidR="00E65CDB" w:rsidRDefault="00E65CD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br w:type="page"/>
      </w:r>
    </w:p>
    <w:p w14:paraId="0AAE690B" w14:textId="77777777" w:rsidR="00B6742C" w:rsidRDefault="00E65CDB" w:rsidP="00FA611E">
      <w:pPr>
        <w:widowControl/>
        <w:jc w:val="left"/>
        <w:rPr>
          <w:rFonts w:ascii="ＭＳ 明朝" w:eastAsia="ＭＳ 明朝" w:hAnsi="ＭＳ 明朝"/>
          <w:sz w:val="20"/>
          <w:szCs w:val="20"/>
        </w:rPr>
        <w:sectPr w:rsidR="00B6742C" w:rsidSect="00DB424B">
          <w:headerReference w:type="default" r:id="rId11"/>
          <w:footerReference w:type="default" r:id="rId12"/>
          <w:pgSz w:w="11906" w:h="16838" w:code="9"/>
          <w:pgMar w:top="567" w:right="851" w:bottom="567" w:left="851" w:header="283" w:footer="113" w:gutter="0"/>
          <w:cols w:space="425"/>
          <w:docGrid w:type="linesAndChars" w:linePitch="288" w:charSpace="-1209"/>
        </w:sectPr>
      </w:pPr>
      <w:r>
        <w:rPr>
          <w:noProof/>
        </w:rPr>
        <w:drawing>
          <wp:inline distT="0" distB="0" distL="0" distR="0" wp14:anchorId="110F11FD" wp14:editId="34AB09DF">
            <wp:extent cx="6479540" cy="9323705"/>
            <wp:effectExtent l="0" t="0" r="0" b="0"/>
            <wp:docPr id="16973" name="Picture 1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" name="Picture 169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9648" w14:textId="06556554" w:rsidR="00FA611E" w:rsidRDefault="00B6742C" w:rsidP="00FA611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>
        <w:rPr>
          <w:noProof/>
        </w:rPr>
        <w:drawing>
          <wp:inline distT="0" distB="0" distL="0" distR="0" wp14:anchorId="151CEA0F" wp14:editId="114C112D">
            <wp:extent cx="9270365" cy="6479540"/>
            <wp:effectExtent l="0" t="0" r="6985" b="0"/>
            <wp:docPr id="160908" name="Picture 160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8" name="Picture 1609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7036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7A1C" w14:textId="58F6655B" w:rsidR="00B6742C" w:rsidRPr="00C251F3" w:rsidRDefault="00B6742C" w:rsidP="00FA611E">
      <w:pPr>
        <w:widowControl/>
        <w:jc w:val="left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>
        <w:rPr>
          <w:noProof/>
        </w:rPr>
        <w:drawing>
          <wp:inline distT="0" distB="0" distL="0" distR="0" wp14:anchorId="7F9B2EDE" wp14:editId="7F62008B">
            <wp:extent cx="9157970" cy="6479540"/>
            <wp:effectExtent l="0" t="0" r="5080" b="0"/>
            <wp:docPr id="86319" name="Picture 86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9" name="Picture 863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5797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42C" w:rsidRPr="00C251F3" w:rsidSect="00B6742C">
      <w:pgSz w:w="16838" w:h="11906" w:orient="landscape" w:code="9"/>
      <w:pgMar w:top="851" w:right="567" w:bottom="851" w:left="567" w:header="283" w:footer="113" w:gutter="0"/>
      <w:cols w:space="425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2E80" w14:textId="77777777" w:rsidR="003534BE" w:rsidRDefault="003534BE" w:rsidP="003534BE">
      <w:r>
        <w:separator/>
      </w:r>
    </w:p>
  </w:endnote>
  <w:endnote w:type="continuationSeparator" w:id="0">
    <w:p w14:paraId="120C4D32" w14:textId="77777777" w:rsidR="003534BE" w:rsidRDefault="003534BE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8077" w14:textId="0BEBB5B7" w:rsidR="0008639D" w:rsidRPr="0008639D" w:rsidRDefault="0008639D" w:rsidP="0008639D">
    <w:pPr>
      <w:pStyle w:val="a5"/>
      <w:jc w:val="right"/>
      <w:rPr>
        <w:rFonts w:ascii="游ゴシック Light" w:eastAsia="游ゴシック Light" w:hAnsi="游ゴシック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8539" w14:textId="77777777" w:rsidR="003534BE" w:rsidRDefault="003534BE" w:rsidP="003534BE">
      <w:r>
        <w:separator/>
      </w:r>
    </w:p>
  </w:footnote>
  <w:footnote w:type="continuationSeparator" w:id="0">
    <w:p w14:paraId="678E35E5" w14:textId="77777777" w:rsidR="003534BE" w:rsidRDefault="003534BE" w:rsidP="0035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23C0" w14:textId="05DABFF2" w:rsidR="00DB424B" w:rsidRPr="00DB424B" w:rsidRDefault="00913F25" w:rsidP="00DB424B">
    <w:pPr>
      <w:pStyle w:val="a3"/>
      <w:jc w:val="right"/>
      <w:rPr>
        <w:b/>
        <w:bCs/>
        <w:sz w:val="32"/>
        <w:szCs w:val="32"/>
      </w:rPr>
    </w:pPr>
    <w:r>
      <w:rPr>
        <w:rFonts w:hint="eastAsia"/>
        <w:b/>
        <w:bCs/>
        <w:sz w:val="32"/>
        <w:szCs w:val="32"/>
      </w:rPr>
      <w:t>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D0367"/>
    <w:multiLevelType w:val="hybridMultilevel"/>
    <w:tmpl w:val="44A62348"/>
    <w:lvl w:ilvl="0" w:tplc="434C247E">
      <w:start w:val="7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C0720B"/>
    <w:multiLevelType w:val="hybridMultilevel"/>
    <w:tmpl w:val="5DB66FA0"/>
    <w:lvl w:ilvl="0" w:tplc="B4C800F6">
      <w:start w:val="7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32CA2D80"/>
    <w:multiLevelType w:val="hybridMultilevel"/>
    <w:tmpl w:val="92C2AF52"/>
    <w:lvl w:ilvl="0" w:tplc="009E0A04">
      <w:start w:val="7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283B11"/>
    <w:multiLevelType w:val="hybridMultilevel"/>
    <w:tmpl w:val="B3BE1468"/>
    <w:lvl w:ilvl="0" w:tplc="05481F8C">
      <w:start w:val="7"/>
      <w:numFmt w:val="bullet"/>
      <w:lvlText w:val="-"/>
      <w:lvlJc w:val="left"/>
      <w:pPr>
        <w:ind w:left="46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40"/>
      </w:pPr>
      <w:rPr>
        <w:rFonts w:ascii="Wingdings" w:hAnsi="Wingdings" w:hint="default"/>
      </w:rPr>
    </w:lvl>
  </w:abstractNum>
  <w:abstractNum w:abstractNumId="4" w15:restartNumberingAfterBreak="0">
    <w:nsid w:val="68920552"/>
    <w:multiLevelType w:val="hybridMultilevel"/>
    <w:tmpl w:val="79AE6514"/>
    <w:lvl w:ilvl="0" w:tplc="D03C19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4089358">
    <w:abstractNumId w:val="4"/>
  </w:num>
  <w:num w:numId="2" w16cid:durableId="995643177">
    <w:abstractNumId w:val="0"/>
  </w:num>
  <w:num w:numId="3" w16cid:durableId="850493010">
    <w:abstractNumId w:val="1"/>
  </w:num>
  <w:num w:numId="4" w16cid:durableId="715353772">
    <w:abstractNumId w:val="2"/>
  </w:num>
  <w:num w:numId="5" w16cid:durableId="17589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D2"/>
    <w:rsid w:val="000039B7"/>
    <w:rsid w:val="00026EF3"/>
    <w:rsid w:val="00044B3F"/>
    <w:rsid w:val="00050BC1"/>
    <w:rsid w:val="0008639D"/>
    <w:rsid w:val="000A2BA1"/>
    <w:rsid w:val="000C38C3"/>
    <w:rsid w:val="000D2997"/>
    <w:rsid w:val="000E489A"/>
    <w:rsid w:val="000E51A4"/>
    <w:rsid w:val="000F66E8"/>
    <w:rsid w:val="00100963"/>
    <w:rsid w:val="00106520"/>
    <w:rsid w:val="00154B04"/>
    <w:rsid w:val="00162403"/>
    <w:rsid w:val="00170615"/>
    <w:rsid w:val="00175341"/>
    <w:rsid w:val="001874F3"/>
    <w:rsid w:val="001877E7"/>
    <w:rsid w:val="001A1F38"/>
    <w:rsid w:val="001A34AF"/>
    <w:rsid w:val="001A4D72"/>
    <w:rsid w:val="001C65C3"/>
    <w:rsid w:val="001D0614"/>
    <w:rsid w:val="001D147B"/>
    <w:rsid w:val="001D6568"/>
    <w:rsid w:val="001E16A7"/>
    <w:rsid w:val="001F592A"/>
    <w:rsid w:val="00204677"/>
    <w:rsid w:val="00224F6E"/>
    <w:rsid w:val="00232776"/>
    <w:rsid w:val="002864F9"/>
    <w:rsid w:val="00286E2D"/>
    <w:rsid w:val="002A25C2"/>
    <w:rsid w:val="002E19BD"/>
    <w:rsid w:val="002E5D2F"/>
    <w:rsid w:val="002F1C3C"/>
    <w:rsid w:val="00345FCB"/>
    <w:rsid w:val="003534BE"/>
    <w:rsid w:val="003762B6"/>
    <w:rsid w:val="00382665"/>
    <w:rsid w:val="00382F43"/>
    <w:rsid w:val="0039028C"/>
    <w:rsid w:val="003B03E6"/>
    <w:rsid w:val="003D4CDE"/>
    <w:rsid w:val="003D65DB"/>
    <w:rsid w:val="003E2639"/>
    <w:rsid w:val="003E5974"/>
    <w:rsid w:val="00405C26"/>
    <w:rsid w:val="00412B7A"/>
    <w:rsid w:val="0041715E"/>
    <w:rsid w:val="0043288F"/>
    <w:rsid w:val="00443EF9"/>
    <w:rsid w:val="00451B5D"/>
    <w:rsid w:val="004700FB"/>
    <w:rsid w:val="004904EA"/>
    <w:rsid w:val="004B46BA"/>
    <w:rsid w:val="004D2D67"/>
    <w:rsid w:val="004E6B02"/>
    <w:rsid w:val="004F6691"/>
    <w:rsid w:val="005029C6"/>
    <w:rsid w:val="005119A5"/>
    <w:rsid w:val="00542BC5"/>
    <w:rsid w:val="00556E08"/>
    <w:rsid w:val="005E0FCE"/>
    <w:rsid w:val="0060128B"/>
    <w:rsid w:val="00603BCC"/>
    <w:rsid w:val="00607217"/>
    <w:rsid w:val="00614264"/>
    <w:rsid w:val="006265E8"/>
    <w:rsid w:val="0064289B"/>
    <w:rsid w:val="006713A4"/>
    <w:rsid w:val="00685505"/>
    <w:rsid w:val="006B19D2"/>
    <w:rsid w:val="006B2470"/>
    <w:rsid w:val="00701339"/>
    <w:rsid w:val="007018EF"/>
    <w:rsid w:val="007045CF"/>
    <w:rsid w:val="007413D3"/>
    <w:rsid w:val="0075555F"/>
    <w:rsid w:val="00764AA1"/>
    <w:rsid w:val="00765D26"/>
    <w:rsid w:val="00767EB4"/>
    <w:rsid w:val="0077366D"/>
    <w:rsid w:val="00773720"/>
    <w:rsid w:val="00775C6A"/>
    <w:rsid w:val="00780789"/>
    <w:rsid w:val="007A6830"/>
    <w:rsid w:val="007C7071"/>
    <w:rsid w:val="007E1838"/>
    <w:rsid w:val="0080278D"/>
    <w:rsid w:val="00813101"/>
    <w:rsid w:val="00814354"/>
    <w:rsid w:val="0082037C"/>
    <w:rsid w:val="008375C1"/>
    <w:rsid w:val="00847492"/>
    <w:rsid w:val="00856AD8"/>
    <w:rsid w:val="00882108"/>
    <w:rsid w:val="0088705A"/>
    <w:rsid w:val="008C208F"/>
    <w:rsid w:val="008C4ACE"/>
    <w:rsid w:val="008D1B69"/>
    <w:rsid w:val="009071CA"/>
    <w:rsid w:val="00913F25"/>
    <w:rsid w:val="00914146"/>
    <w:rsid w:val="00951E05"/>
    <w:rsid w:val="0099388C"/>
    <w:rsid w:val="009B761E"/>
    <w:rsid w:val="009C2A05"/>
    <w:rsid w:val="009D1EEA"/>
    <w:rsid w:val="009D469B"/>
    <w:rsid w:val="009E02C5"/>
    <w:rsid w:val="00A03E0A"/>
    <w:rsid w:val="00A07162"/>
    <w:rsid w:val="00A1109B"/>
    <w:rsid w:val="00A11C1E"/>
    <w:rsid w:val="00A161FE"/>
    <w:rsid w:val="00A1714C"/>
    <w:rsid w:val="00A56664"/>
    <w:rsid w:val="00A57095"/>
    <w:rsid w:val="00A81A17"/>
    <w:rsid w:val="00AA71D7"/>
    <w:rsid w:val="00AB3C33"/>
    <w:rsid w:val="00AF0C53"/>
    <w:rsid w:val="00AF305E"/>
    <w:rsid w:val="00B001DA"/>
    <w:rsid w:val="00B15458"/>
    <w:rsid w:val="00B168BE"/>
    <w:rsid w:val="00B21753"/>
    <w:rsid w:val="00B453D6"/>
    <w:rsid w:val="00B46A4C"/>
    <w:rsid w:val="00B60D96"/>
    <w:rsid w:val="00B648DA"/>
    <w:rsid w:val="00B6742C"/>
    <w:rsid w:val="00BB5868"/>
    <w:rsid w:val="00BD37E1"/>
    <w:rsid w:val="00BF13D0"/>
    <w:rsid w:val="00C0272E"/>
    <w:rsid w:val="00C251F3"/>
    <w:rsid w:val="00C449BE"/>
    <w:rsid w:val="00C605EE"/>
    <w:rsid w:val="00CA4882"/>
    <w:rsid w:val="00CC21B9"/>
    <w:rsid w:val="00CC666E"/>
    <w:rsid w:val="00CE509B"/>
    <w:rsid w:val="00CE60AB"/>
    <w:rsid w:val="00CE7F8D"/>
    <w:rsid w:val="00D22A8B"/>
    <w:rsid w:val="00D25667"/>
    <w:rsid w:val="00D95353"/>
    <w:rsid w:val="00DA1DEE"/>
    <w:rsid w:val="00DA4A64"/>
    <w:rsid w:val="00DB424B"/>
    <w:rsid w:val="00DB6A4F"/>
    <w:rsid w:val="00DD0ECA"/>
    <w:rsid w:val="00DD6311"/>
    <w:rsid w:val="00E00C3C"/>
    <w:rsid w:val="00E425AC"/>
    <w:rsid w:val="00E43CBC"/>
    <w:rsid w:val="00E65CDB"/>
    <w:rsid w:val="00E67431"/>
    <w:rsid w:val="00E93FA0"/>
    <w:rsid w:val="00E96951"/>
    <w:rsid w:val="00EB7871"/>
    <w:rsid w:val="00F21649"/>
    <w:rsid w:val="00F2644C"/>
    <w:rsid w:val="00F32443"/>
    <w:rsid w:val="00F33074"/>
    <w:rsid w:val="00F40503"/>
    <w:rsid w:val="00F419B5"/>
    <w:rsid w:val="00F42D7F"/>
    <w:rsid w:val="00F56076"/>
    <w:rsid w:val="00F74B35"/>
    <w:rsid w:val="00F85F24"/>
    <w:rsid w:val="00F87A24"/>
    <w:rsid w:val="00FA0A63"/>
    <w:rsid w:val="00FA611E"/>
    <w:rsid w:val="00FB4487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F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76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D26"/>
    <w:pPr>
      <w:ind w:leftChars="400" w:left="840"/>
    </w:pPr>
  </w:style>
  <w:style w:type="character" w:styleId="a9">
    <w:name w:val="Hyperlink"/>
    <w:basedOn w:val="a0"/>
    <w:uiPriority w:val="99"/>
    <w:unhideWhenUsed/>
    <w:rsid w:val="003D65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D6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nd@okayama-pat.j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ighting@okayama-pat.j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2C5F-37A0-4E28-BB8C-68A6325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kana_tonosaki</cp:lastModifiedBy>
  <cp:revision>6</cp:revision>
  <cp:lastPrinted>2026-01-24T05:03:00Z</cp:lastPrinted>
  <dcterms:created xsi:type="dcterms:W3CDTF">2026-01-24T04:43:00Z</dcterms:created>
  <dcterms:modified xsi:type="dcterms:W3CDTF">2026-01-24T05:12:00Z</dcterms:modified>
</cp:coreProperties>
</file>